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5" w:type="dxa"/>
        <w:tblInd w:w="-176" w:type="dxa"/>
        <w:tblLook w:val="01E0" w:firstRow="1" w:lastRow="1" w:firstColumn="1" w:lastColumn="1" w:noHBand="0" w:noVBand="0"/>
      </w:tblPr>
      <w:tblGrid>
        <w:gridCol w:w="9963"/>
        <w:gridCol w:w="222"/>
      </w:tblGrid>
      <w:tr w:rsidR="0079342C" w:rsidRPr="00F57A4D" w14:paraId="5F0EE643" w14:textId="77777777" w:rsidTr="0079342C">
        <w:tc>
          <w:tcPr>
            <w:tcW w:w="9963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3521"/>
              <w:gridCol w:w="2316"/>
              <w:gridCol w:w="3910"/>
            </w:tblGrid>
            <w:tr w:rsidR="0079342C" w:rsidRPr="00D63FF4" w14:paraId="4EF6B1B5" w14:textId="77777777" w:rsidTr="0078184B">
              <w:trPr>
                <w:trHeight w:val="2695"/>
              </w:trPr>
              <w:tc>
                <w:tcPr>
                  <w:tcW w:w="4296" w:type="dxa"/>
                </w:tcPr>
                <w:p w14:paraId="6A8F90D3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азақстан Республикасы</w:t>
                  </w:r>
                </w:p>
                <w:p w14:paraId="20B3E857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Білім және ғылым министрлігі</w:t>
                  </w:r>
                </w:p>
                <w:p w14:paraId="30E5047C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Қостанай облысы әкімдігі білім басқармасының</w:t>
                  </w:r>
                </w:p>
                <w:p w14:paraId="5CE9C955" w14:textId="77777777" w:rsidR="0079342C" w:rsidRPr="0079342C" w:rsidRDefault="0079342C" w:rsidP="00E22A15">
                  <w:pPr>
                    <w:tabs>
                      <w:tab w:val="center" w:pos="2072"/>
                      <w:tab w:val="left" w:pos="33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РУДНЫЙ</w:t>
                  </w:r>
                </w:p>
                <w:p w14:paraId="0FDDBC3D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  <w:t>ПОЛИТЕХНИКАЛЫҚ КОЛЛЕДЖІ</w:t>
                  </w:r>
                </w:p>
                <w:p w14:paraId="488B3B63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оммуналдық мемлекеттік қазыналық кәсіпорны</w:t>
                  </w:r>
                </w:p>
                <w:p w14:paraId="20722CE5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Б Ұ Й Р Ы Қ</w:t>
                  </w:r>
                </w:p>
                <w:p w14:paraId="5730FE32" w14:textId="027932AA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№ 7</w:t>
                  </w:r>
                </w:p>
                <w:p w14:paraId="26A59077" w14:textId="77777777" w:rsidR="0079342C" w:rsidRPr="0079342C" w:rsidRDefault="0079342C" w:rsidP="00425108">
                  <w:pPr>
                    <w:pStyle w:val="a3"/>
                    <w:jc w:val="center"/>
                    <w:rPr>
                      <w:rFonts w:ascii="Times New Roman" w:hAnsi="Times New Roman"/>
                      <w:color w:val="202124"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2021 ж. «15» </w:t>
                  </w:r>
                  <w:r w:rsidRPr="0079342C">
                    <w:rPr>
                      <w:rFonts w:ascii="Times New Roman" w:hAnsi="Times New Roman"/>
                      <w:color w:val="202124"/>
                      <w:sz w:val="24"/>
                      <w:szCs w:val="24"/>
                      <w:lang w:val="kk-KZ"/>
                    </w:rPr>
                    <w:t>қаңтар</w:t>
                  </w:r>
                </w:p>
                <w:p w14:paraId="184DABBF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7934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Рудный қ.</w:t>
                  </w:r>
                </w:p>
              </w:tc>
              <w:tc>
                <w:tcPr>
                  <w:tcW w:w="492" w:type="dxa"/>
                </w:tcPr>
                <w:p w14:paraId="76C2803F" w14:textId="77777777" w:rsidR="0079342C" w:rsidRPr="0079342C" w:rsidRDefault="0079342C" w:rsidP="00E22A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187CC21B" wp14:editId="052F4281">
                        <wp:extent cx="1323975" cy="1371600"/>
                        <wp:effectExtent l="0" t="0" r="9525" b="0"/>
                        <wp:docPr id="1" name="Рисунок 1" descr="Описание: C:\Users\name\Desktop\ГЕРБ\приложение\двумерн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C:\Users\name\Desktop\ГЕРБ\приложение\двумерн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59" w:type="dxa"/>
                </w:tcPr>
                <w:p w14:paraId="1EBEE421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342C">
                    <w:rPr>
                      <w:rFonts w:ascii="Times New Roman" w:hAnsi="Times New Roman"/>
                      <w:sz w:val="24"/>
                      <w:szCs w:val="24"/>
                    </w:rPr>
                    <w:t>Республика Казахстан</w:t>
                  </w:r>
                </w:p>
                <w:p w14:paraId="1C42878E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342C">
                    <w:rPr>
                      <w:rFonts w:ascii="Times New Roman" w:hAnsi="Times New Roman"/>
                      <w:sz w:val="24"/>
                      <w:szCs w:val="24"/>
                    </w:rPr>
                    <w:t>Министерство образования и науки</w:t>
                  </w:r>
                </w:p>
                <w:p w14:paraId="3F570397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оммунальное государственное казенное предприятие</w:t>
                  </w:r>
                </w:p>
                <w:p w14:paraId="083189C1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934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УДНЕНСКИЙ</w:t>
                  </w:r>
                </w:p>
                <w:p w14:paraId="6F7E790B" w14:textId="77777777" w:rsidR="0079342C" w:rsidRPr="0079342C" w:rsidRDefault="0079342C" w:rsidP="00E22A15">
                  <w:pPr>
                    <w:tabs>
                      <w:tab w:val="left" w:pos="440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ЛИТЕХНИЧЕСКИЙ КОЛЛЕДЖ</w:t>
                  </w:r>
                </w:p>
                <w:p w14:paraId="61F68338" w14:textId="77777777" w:rsidR="0079342C" w:rsidRPr="0079342C" w:rsidRDefault="0079342C" w:rsidP="00E22A15">
                  <w:pPr>
                    <w:spacing w:after="0" w:line="240" w:lineRule="auto"/>
                    <w:ind w:left="-164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Управления образования акимата           Костанайской области</w:t>
                  </w:r>
                </w:p>
                <w:p w14:paraId="4914EEA8" w14:textId="77777777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</w:pPr>
                  <w:r w:rsidRPr="007934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val="kk-KZ"/>
                    </w:rPr>
                    <w:t>П Р И К А З</w:t>
                  </w:r>
                </w:p>
                <w:p w14:paraId="431491C7" w14:textId="5DF6307A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79342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№ 7</w:t>
                  </w:r>
                </w:p>
                <w:p w14:paraId="0729449B" w14:textId="3D15365D" w:rsidR="0079342C" w:rsidRPr="0079342C" w:rsidRDefault="0079342C" w:rsidP="00E22A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934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«</w:t>
                  </w:r>
                  <w:r w:rsidRPr="007934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15» </w:t>
                  </w:r>
                  <w:proofErr w:type="gramStart"/>
                  <w:r w:rsidRPr="007934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янвяря  2021</w:t>
                  </w:r>
                  <w:proofErr w:type="gramEnd"/>
                  <w:r w:rsidRPr="0079342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г.</w:t>
                  </w:r>
                </w:p>
                <w:p w14:paraId="1F1A4C88" w14:textId="20F8717E" w:rsidR="0079342C" w:rsidRPr="0079342C" w:rsidRDefault="0079342C" w:rsidP="007934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9342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. Рудный</w:t>
                  </w:r>
                </w:p>
              </w:tc>
            </w:tr>
          </w:tbl>
          <w:p w14:paraId="690C3E59" w14:textId="77777777" w:rsidR="0079342C" w:rsidRPr="008409F3" w:rsidRDefault="0079342C" w:rsidP="009B7192">
            <w:pPr>
              <w:pStyle w:val="a3"/>
              <w:jc w:val="center"/>
              <w:rPr>
                <w:lang w:val="kk-KZ"/>
              </w:rPr>
            </w:pPr>
          </w:p>
        </w:tc>
        <w:tc>
          <w:tcPr>
            <w:tcW w:w="222" w:type="dxa"/>
          </w:tcPr>
          <w:p w14:paraId="15C0D51F" w14:textId="77777777" w:rsidR="0079342C" w:rsidRPr="00F57A4D" w:rsidRDefault="0079342C" w:rsidP="009B7192">
            <w:pPr>
              <w:spacing w:after="0" w:line="228" w:lineRule="auto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</w:tbl>
    <w:p w14:paraId="45E8A35E" w14:textId="77777777" w:rsidR="0079342C" w:rsidRDefault="0079342C" w:rsidP="00BD57DD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14:paraId="59A48E33" w14:textId="7626B487" w:rsidR="00F02418" w:rsidRPr="0030504C" w:rsidRDefault="00F02418" w:rsidP="00BD57DD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504C">
        <w:rPr>
          <w:rFonts w:ascii="Times New Roman" w:hAnsi="Times New Roman"/>
          <w:b/>
          <w:sz w:val="28"/>
          <w:szCs w:val="28"/>
          <w:lang w:val="kk-KZ"/>
        </w:rPr>
        <w:t>20</w:t>
      </w:r>
      <w:r w:rsidR="005D5B41" w:rsidRPr="0030504C">
        <w:rPr>
          <w:rFonts w:ascii="Times New Roman" w:hAnsi="Times New Roman"/>
          <w:b/>
          <w:sz w:val="28"/>
          <w:szCs w:val="28"/>
          <w:lang w:val="kk-KZ"/>
        </w:rPr>
        <w:t>2</w:t>
      </w:r>
      <w:r w:rsidR="00425108">
        <w:rPr>
          <w:rFonts w:ascii="Times New Roman" w:hAnsi="Times New Roman"/>
          <w:b/>
          <w:sz w:val="28"/>
          <w:szCs w:val="28"/>
          <w:lang w:val="kk-KZ"/>
        </w:rPr>
        <w:t>1</w:t>
      </w:r>
      <w:r w:rsidRPr="0030504C">
        <w:rPr>
          <w:rFonts w:ascii="Times New Roman" w:hAnsi="Times New Roman"/>
          <w:b/>
          <w:sz w:val="28"/>
          <w:szCs w:val="28"/>
          <w:lang w:val="kk-KZ"/>
        </w:rPr>
        <w:t xml:space="preserve"> жылға арналған түсу </w:t>
      </w:r>
    </w:p>
    <w:p w14:paraId="18F03005" w14:textId="77777777" w:rsidR="00F02418" w:rsidRPr="0030504C" w:rsidRDefault="00F02418" w:rsidP="00BD57DD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0504C">
        <w:rPr>
          <w:rFonts w:ascii="Times New Roman" w:hAnsi="Times New Roman"/>
          <w:b/>
          <w:sz w:val="28"/>
          <w:szCs w:val="28"/>
          <w:lang w:val="kk-KZ"/>
        </w:rPr>
        <w:t xml:space="preserve">емтихандарын қабылдау бойынша </w:t>
      </w:r>
    </w:p>
    <w:p w14:paraId="516EDC19" w14:textId="77777777" w:rsidR="00BD57DD" w:rsidRPr="0030504C" w:rsidRDefault="00F02418" w:rsidP="00BD57DD">
      <w:pPr>
        <w:pStyle w:val="a3"/>
        <w:jc w:val="both"/>
        <w:rPr>
          <w:rFonts w:ascii="Times New Roman" w:hAnsi="Times New Roman"/>
          <w:b/>
          <w:caps/>
          <w:sz w:val="28"/>
          <w:szCs w:val="28"/>
          <w:highlight w:val="yellow"/>
          <w:lang w:val="kk-KZ"/>
        </w:rPr>
      </w:pPr>
      <w:r w:rsidRPr="0030504C">
        <w:rPr>
          <w:rFonts w:ascii="Times New Roman" w:hAnsi="Times New Roman"/>
          <w:b/>
          <w:sz w:val="28"/>
          <w:szCs w:val="28"/>
          <w:lang w:val="kk-KZ"/>
        </w:rPr>
        <w:t>емтихандық комиссия жұмысын ұйымдастыру</w:t>
      </w:r>
      <w:r w:rsidRPr="0030504C">
        <w:rPr>
          <w:rFonts w:ascii="Times New Roman" w:hAnsi="Times New Roman"/>
          <w:b/>
          <w:sz w:val="28"/>
          <w:szCs w:val="28"/>
          <w:highlight w:val="yellow"/>
          <w:lang w:val="kk-KZ"/>
        </w:rPr>
        <w:t xml:space="preserve"> </w:t>
      </w:r>
    </w:p>
    <w:p w14:paraId="24FE9256" w14:textId="77777777" w:rsidR="00BD57DD" w:rsidRPr="007553E3" w:rsidRDefault="00BD57DD" w:rsidP="00BD57DD">
      <w:pPr>
        <w:pStyle w:val="a3"/>
        <w:ind w:firstLine="567"/>
        <w:jc w:val="both"/>
        <w:rPr>
          <w:rFonts w:ascii="Times New Roman" w:hAnsi="Times New Roman"/>
          <w:caps/>
          <w:sz w:val="24"/>
          <w:szCs w:val="24"/>
          <w:highlight w:val="yellow"/>
          <w:lang w:val="kk-KZ"/>
        </w:rPr>
      </w:pPr>
    </w:p>
    <w:p w14:paraId="5540AC42" w14:textId="77777777" w:rsidR="00BD57DD" w:rsidRPr="0030504C" w:rsidRDefault="00F02418" w:rsidP="00F02418">
      <w:pPr>
        <w:pStyle w:val="a3"/>
        <w:ind w:firstLine="567"/>
        <w:jc w:val="both"/>
        <w:rPr>
          <w:rFonts w:ascii="Times New Roman" w:hAnsi="Times New Roman"/>
          <w:b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Жеке тұлғаның білім алуға құқығын сақтау мақсатында және Қазақстан Республикасы Білім және ғылым министрінің 2018 жылғы 18</w:t>
      </w:r>
      <w:r w:rsidR="00970464" w:rsidRPr="0030504C">
        <w:rPr>
          <w:rFonts w:ascii="Times New Roman" w:hAnsi="Times New Roman"/>
          <w:sz w:val="27"/>
          <w:szCs w:val="27"/>
          <w:lang w:val="kk-KZ"/>
        </w:rPr>
        <w:t>-</w:t>
      </w:r>
      <w:r w:rsidRPr="0030504C">
        <w:rPr>
          <w:rFonts w:ascii="Times New Roman" w:hAnsi="Times New Roman"/>
          <w:sz w:val="27"/>
          <w:szCs w:val="27"/>
          <w:lang w:val="kk-KZ"/>
        </w:rPr>
        <w:t>қазандағы № 578 бұйрығымен бекітілген Техникалық және кәсіптік білімнің білім беру бағдарламаларын іске асыратын білім беру ұйымдарына оқуға қабылдаудың үлгі қағидаларының 12</w:t>
      </w:r>
      <w:r w:rsidR="00970464" w:rsidRPr="0030504C">
        <w:rPr>
          <w:rFonts w:ascii="Times New Roman" w:hAnsi="Times New Roman"/>
          <w:sz w:val="27"/>
          <w:szCs w:val="27"/>
          <w:lang w:val="kk-KZ"/>
        </w:rPr>
        <w:t>-</w:t>
      </w:r>
      <w:r w:rsidRPr="0030504C">
        <w:rPr>
          <w:rFonts w:ascii="Times New Roman" w:hAnsi="Times New Roman"/>
          <w:sz w:val="27"/>
          <w:szCs w:val="27"/>
          <w:lang w:val="kk-KZ"/>
        </w:rPr>
        <w:t>тармағына сәйкес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="00BD57DD" w:rsidRPr="0030504C">
        <w:rPr>
          <w:rFonts w:ascii="Times New Roman" w:hAnsi="Times New Roman"/>
          <w:b/>
          <w:sz w:val="27"/>
          <w:szCs w:val="27"/>
          <w:lang w:val="kk-KZ"/>
        </w:rPr>
        <w:t>БҰЙЫРАМЫН:</w:t>
      </w:r>
    </w:p>
    <w:p w14:paraId="2D1D309A" w14:textId="0C6E5DF5" w:rsidR="00C917CE" w:rsidRPr="0030504C" w:rsidRDefault="00F02418" w:rsidP="00C917CE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1.</w:t>
      </w:r>
      <w:r w:rsidR="00DC64B0">
        <w:rPr>
          <w:rFonts w:ascii="Times New Roman" w:hAnsi="Times New Roman"/>
          <w:sz w:val="27"/>
          <w:szCs w:val="27"/>
          <w:lang w:val="kk-KZ"/>
        </w:rPr>
        <w:t xml:space="preserve">2021 жылғы </w:t>
      </w:r>
      <w:r w:rsidR="00C917CE" w:rsidRPr="0030504C">
        <w:rPr>
          <w:rFonts w:ascii="Times New Roman" w:hAnsi="Times New Roman"/>
          <w:sz w:val="27"/>
          <w:szCs w:val="27"/>
          <w:lang w:val="kk-KZ"/>
        </w:rPr>
        <w:t xml:space="preserve">01 тамыздан  </w:t>
      </w:r>
      <w:r w:rsidR="0079342C">
        <w:rPr>
          <w:rFonts w:ascii="Times New Roman" w:hAnsi="Times New Roman"/>
          <w:sz w:val="27"/>
          <w:szCs w:val="27"/>
          <w:lang w:val="kk-KZ"/>
        </w:rPr>
        <w:t>2</w:t>
      </w:r>
      <w:r w:rsidR="00C917CE" w:rsidRPr="0030504C">
        <w:rPr>
          <w:rFonts w:ascii="Times New Roman" w:hAnsi="Times New Roman"/>
          <w:sz w:val="27"/>
          <w:szCs w:val="27"/>
          <w:lang w:val="kk-KZ"/>
        </w:rPr>
        <w:t xml:space="preserve">0 қыркүйек  аралығында түсу емтихандарын қабылдау бойынша комиссияның </w:t>
      </w:r>
      <w:r w:rsidR="00970464" w:rsidRPr="0030504C">
        <w:rPr>
          <w:rFonts w:ascii="Times New Roman" w:hAnsi="Times New Roman"/>
          <w:sz w:val="27"/>
          <w:szCs w:val="27"/>
          <w:lang w:val="kk-KZ"/>
        </w:rPr>
        <w:t xml:space="preserve">(бұдан әрі – Комиссия) </w:t>
      </w:r>
      <w:r w:rsidR="00C917CE" w:rsidRPr="0030504C">
        <w:rPr>
          <w:rFonts w:ascii="Times New Roman" w:hAnsi="Times New Roman"/>
          <w:sz w:val="27"/>
          <w:szCs w:val="27"/>
          <w:lang w:val="kk-KZ"/>
        </w:rPr>
        <w:t xml:space="preserve">жұмысы 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>төмендегі құрамда құрылсын:</w:t>
      </w:r>
    </w:p>
    <w:p w14:paraId="53DE4881" w14:textId="77777777" w:rsidR="00C917CE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- А.А.Ишмухамбетов - 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>комиссия төрағасы</w:t>
      </w:r>
      <w:r w:rsidRPr="0030504C">
        <w:rPr>
          <w:rFonts w:ascii="Times New Roman" w:hAnsi="Times New Roman"/>
          <w:sz w:val="27"/>
          <w:szCs w:val="27"/>
          <w:lang w:val="kk-KZ"/>
        </w:rPr>
        <w:t>, колледж директоры;</w:t>
      </w:r>
    </w:p>
    <w:p w14:paraId="11905E6C" w14:textId="77777777" w:rsidR="00BD57DD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- С.А.Салихова - 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комиссия төрағасының орынбасары</w:t>
      </w:r>
      <w:r w:rsidRPr="0030504C">
        <w:rPr>
          <w:rFonts w:ascii="Times New Roman" w:hAnsi="Times New Roman"/>
          <w:sz w:val="27"/>
          <w:szCs w:val="27"/>
          <w:lang w:val="kk-KZ"/>
        </w:rPr>
        <w:t>, директордың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оқу ісі жөніндегі орынбасары;</w:t>
      </w:r>
    </w:p>
    <w:p w14:paraId="6A831BBD" w14:textId="77777777" w:rsidR="00BD57DD" w:rsidRPr="0030504C" w:rsidRDefault="00E009EF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- </w:t>
      </w:r>
      <w:r w:rsidR="00C917CE" w:rsidRPr="0030504C">
        <w:rPr>
          <w:rFonts w:ascii="Times New Roman" w:hAnsi="Times New Roman"/>
          <w:sz w:val="27"/>
          <w:szCs w:val="27"/>
          <w:lang w:val="kk-KZ"/>
        </w:rPr>
        <w:t xml:space="preserve">С.Б.Ширшова - 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>жауапты хатшы</w:t>
      </w:r>
      <w:r w:rsidR="00C917CE" w:rsidRPr="0030504C">
        <w:rPr>
          <w:rFonts w:ascii="Times New Roman" w:hAnsi="Times New Roman"/>
          <w:sz w:val="27"/>
          <w:szCs w:val="27"/>
          <w:lang w:val="kk-KZ"/>
        </w:rPr>
        <w:t xml:space="preserve">, 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="00C917CE" w:rsidRPr="0030504C">
        <w:rPr>
          <w:rFonts w:ascii="Times New Roman" w:hAnsi="Times New Roman"/>
          <w:sz w:val="27"/>
          <w:szCs w:val="27"/>
          <w:lang w:val="kk-KZ"/>
        </w:rPr>
        <w:t>директордың  тәрбие ісі жөніндегі орынбасары;</w:t>
      </w:r>
    </w:p>
    <w:p w14:paraId="42CC1EF1" w14:textId="77777777" w:rsidR="00C917CE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- С.Т. Нартаева – қазақ тілі мен әдебиеті пәнінің оқытушысы;</w:t>
      </w:r>
    </w:p>
    <w:p w14:paraId="2BCBD201" w14:textId="0C517E35" w:rsidR="00C917CE" w:rsidRPr="0030504C" w:rsidRDefault="00C917CE" w:rsidP="00E009EF">
      <w:pPr>
        <w:pStyle w:val="a3"/>
        <w:spacing w:line="276" w:lineRule="auto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- </w:t>
      </w:r>
      <w:r w:rsidR="0079342C">
        <w:rPr>
          <w:rFonts w:ascii="Times New Roman" w:hAnsi="Times New Roman"/>
          <w:sz w:val="27"/>
          <w:szCs w:val="27"/>
          <w:lang w:val="kk-KZ"/>
        </w:rPr>
        <w:t>С.А. Касымбаева</w:t>
      </w:r>
      <w:r w:rsidR="00E009EF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Pr="0030504C">
        <w:rPr>
          <w:rFonts w:ascii="Times New Roman" w:hAnsi="Times New Roman"/>
          <w:sz w:val="27"/>
          <w:szCs w:val="27"/>
          <w:lang w:val="kk-KZ"/>
        </w:rPr>
        <w:t>– орыс тілі мен әдебиеті пәнінің оқытушысы;</w:t>
      </w:r>
    </w:p>
    <w:p w14:paraId="45442AA8" w14:textId="77777777" w:rsidR="00C917CE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-</w:t>
      </w:r>
      <w:r w:rsidR="00E009EF" w:rsidRPr="0030504C">
        <w:rPr>
          <w:rFonts w:ascii="Times New Roman" w:hAnsi="Times New Roman"/>
          <w:sz w:val="27"/>
          <w:szCs w:val="27"/>
          <w:lang w:val="kk-KZ"/>
        </w:rPr>
        <w:t xml:space="preserve"> С.Б. Тауешева </w:t>
      </w:r>
      <w:r w:rsidRPr="0030504C">
        <w:rPr>
          <w:rFonts w:ascii="Times New Roman" w:hAnsi="Times New Roman"/>
          <w:sz w:val="27"/>
          <w:szCs w:val="27"/>
          <w:lang w:val="kk-KZ"/>
        </w:rPr>
        <w:t>– математика пәнінің оқытушысы;</w:t>
      </w:r>
    </w:p>
    <w:p w14:paraId="63255502" w14:textId="77777777" w:rsidR="00C917CE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- А.Р. Сибгатуллина – физика және информатика пәнінің оқытушысы;</w:t>
      </w:r>
    </w:p>
    <w:p w14:paraId="2A3B0FBC" w14:textId="2F7987E7" w:rsidR="00C917CE" w:rsidRPr="0030504C" w:rsidRDefault="00C917CE" w:rsidP="009D0B6F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- О.М. Денашева – </w:t>
      </w:r>
      <w:r w:rsidR="00E117CF">
        <w:rPr>
          <w:rFonts w:ascii="Times New Roman" w:hAnsi="Times New Roman"/>
          <w:sz w:val="27"/>
          <w:szCs w:val="27"/>
          <w:lang w:val="kk-KZ"/>
        </w:rPr>
        <w:t>қоғамдық</w:t>
      </w:r>
      <w:bookmarkStart w:id="0" w:name="_GoBack"/>
      <w:bookmarkEnd w:id="0"/>
      <w:r w:rsidR="00DC64B0">
        <w:rPr>
          <w:rFonts w:ascii="Times New Roman" w:hAnsi="Times New Roman"/>
          <w:sz w:val="27"/>
          <w:szCs w:val="27"/>
          <w:lang w:val="kk-KZ"/>
        </w:rPr>
        <w:t xml:space="preserve"> пәндер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оқытушысы.</w:t>
      </w:r>
    </w:p>
    <w:p w14:paraId="36D76941" w14:textId="745A5F73" w:rsidR="00BD57DD" w:rsidRPr="0030504C" w:rsidRDefault="00BD57DD" w:rsidP="00BD57DD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 xml:space="preserve">2. 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 xml:space="preserve">Жоғарыда аталған оқытушылар </w:t>
      </w:r>
      <w:r w:rsidR="00970464" w:rsidRPr="0030504C">
        <w:rPr>
          <w:rFonts w:ascii="Times New Roman" w:hAnsi="Times New Roman"/>
          <w:sz w:val="27"/>
          <w:szCs w:val="27"/>
          <w:lang w:val="kk-KZ"/>
        </w:rPr>
        <w:t>түсу тестілеуіне арналған емтихандық материалды  (</w:t>
      </w:r>
      <w:r w:rsidR="00CE5A85" w:rsidRPr="0030504C">
        <w:rPr>
          <w:rFonts w:ascii="Times New Roman" w:hAnsi="Times New Roman"/>
          <w:sz w:val="27"/>
          <w:szCs w:val="27"/>
          <w:lang w:val="kk-KZ"/>
        </w:rPr>
        <w:t>басылған және электрондық форматында 5 жауабыме</w:t>
      </w:r>
      <w:r w:rsidR="00DC64B0">
        <w:rPr>
          <w:rFonts w:ascii="Times New Roman" w:hAnsi="Times New Roman"/>
          <w:sz w:val="27"/>
          <w:szCs w:val="27"/>
          <w:lang w:val="kk-KZ"/>
        </w:rPr>
        <w:t>н 25 сұрақтан тапсырмалардың 5 нұсқасы</w:t>
      </w:r>
      <w:r w:rsidR="00CE5A85" w:rsidRPr="0030504C">
        <w:rPr>
          <w:rFonts w:ascii="Times New Roman" w:hAnsi="Times New Roman"/>
          <w:sz w:val="27"/>
          <w:szCs w:val="27"/>
          <w:lang w:val="kk-KZ"/>
        </w:rPr>
        <w:t xml:space="preserve">) </w:t>
      </w:r>
      <w:r w:rsidR="00DC64B0">
        <w:rPr>
          <w:rFonts w:ascii="Times New Roman" w:hAnsi="Times New Roman"/>
          <w:sz w:val="27"/>
          <w:szCs w:val="27"/>
          <w:lang w:val="kk-KZ"/>
        </w:rPr>
        <w:t xml:space="preserve">2021 жылғы </w:t>
      </w:r>
      <w:r w:rsidR="0079342C">
        <w:rPr>
          <w:rFonts w:ascii="Times New Roman" w:hAnsi="Times New Roman"/>
          <w:sz w:val="27"/>
          <w:szCs w:val="27"/>
          <w:lang w:val="kk-KZ"/>
        </w:rPr>
        <w:t>15</w:t>
      </w:r>
      <w:r w:rsidR="00DC64B0">
        <w:rPr>
          <w:rFonts w:ascii="Times New Roman" w:hAnsi="Times New Roman"/>
          <w:sz w:val="27"/>
          <w:szCs w:val="27"/>
          <w:lang w:val="kk-KZ"/>
        </w:rPr>
        <w:t xml:space="preserve"> маырға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 xml:space="preserve"> дейінгі мерзімде қ</w:t>
      </w:r>
      <w:r w:rsidRPr="0030504C">
        <w:rPr>
          <w:rFonts w:ascii="Times New Roman" w:hAnsi="Times New Roman"/>
          <w:sz w:val="27"/>
          <w:szCs w:val="27"/>
          <w:lang w:val="kk-KZ"/>
        </w:rPr>
        <w:t>абылдау комиссиясының жауапты хатшысы С. Б. Ширшова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 xml:space="preserve">ға 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тапсырсын.</w:t>
      </w:r>
    </w:p>
    <w:p w14:paraId="00EDA0CF" w14:textId="1844AFF9" w:rsidR="00BD57DD" w:rsidRPr="0030504C" w:rsidRDefault="00BD57DD" w:rsidP="00BD57DD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3.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Жоғарыда аталған барлық қызметкерлер тест тапсырмаларының және </w:t>
      </w:r>
      <w:r w:rsidR="00DC64B0">
        <w:rPr>
          <w:rFonts w:ascii="Times New Roman" w:hAnsi="Times New Roman"/>
          <w:sz w:val="27"/>
          <w:szCs w:val="27"/>
          <w:lang w:val="kk-KZ"/>
        </w:rPr>
        <w:t>жауаптарды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жарияламауға дербес жауап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>кершілік</w:t>
      </w:r>
      <w:r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="009B7192" w:rsidRPr="0030504C">
        <w:rPr>
          <w:rFonts w:ascii="Times New Roman" w:hAnsi="Times New Roman"/>
          <w:sz w:val="27"/>
          <w:szCs w:val="27"/>
          <w:lang w:val="kk-KZ"/>
        </w:rPr>
        <w:t>көтереді</w:t>
      </w:r>
      <w:r w:rsidRPr="0030504C">
        <w:rPr>
          <w:rFonts w:ascii="Times New Roman" w:hAnsi="Times New Roman"/>
          <w:sz w:val="27"/>
          <w:szCs w:val="27"/>
          <w:lang w:val="kk-KZ"/>
        </w:rPr>
        <w:t>.</w:t>
      </w:r>
    </w:p>
    <w:p w14:paraId="373ECF89" w14:textId="77777777" w:rsidR="00BD57DD" w:rsidRPr="0030504C" w:rsidRDefault="009B7192" w:rsidP="00BD57DD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kk-KZ"/>
        </w:rPr>
      </w:pPr>
      <w:r w:rsidRPr="0030504C">
        <w:rPr>
          <w:rFonts w:ascii="Times New Roman" w:hAnsi="Times New Roman"/>
          <w:sz w:val="27"/>
          <w:szCs w:val="27"/>
          <w:lang w:val="kk-KZ"/>
        </w:rPr>
        <w:t>4. Бұйрықтың орындалуын бақылау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директорының </w:t>
      </w:r>
      <w:r w:rsidRPr="0030504C">
        <w:rPr>
          <w:rFonts w:ascii="Times New Roman" w:hAnsi="Times New Roman"/>
          <w:sz w:val="27"/>
          <w:szCs w:val="27"/>
          <w:lang w:val="kk-KZ"/>
        </w:rPr>
        <w:t>оқу ісі жөніндегі орынбасары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С. А. Салихова</w:t>
      </w:r>
      <w:r w:rsidRPr="0030504C">
        <w:rPr>
          <w:rFonts w:ascii="Times New Roman" w:hAnsi="Times New Roman"/>
          <w:sz w:val="27"/>
          <w:szCs w:val="27"/>
          <w:lang w:val="kk-KZ"/>
        </w:rPr>
        <w:t>ға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 xml:space="preserve"> </w:t>
      </w:r>
      <w:r w:rsidRPr="0030504C">
        <w:rPr>
          <w:rFonts w:ascii="Times New Roman" w:hAnsi="Times New Roman"/>
          <w:sz w:val="27"/>
          <w:szCs w:val="27"/>
          <w:lang w:val="kk-KZ"/>
        </w:rPr>
        <w:t>жүктелсін</w:t>
      </w:r>
      <w:r w:rsidR="00BD57DD" w:rsidRPr="0030504C">
        <w:rPr>
          <w:rFonts w:ascii="Times New Roman" w:hAnsi="Times New Roman"/>
          <w:sz w:val="27"/>
          <w:szCs w:val="27"/>
          <w:lang w:val="kk-KZ"/>
        </w:rPr>
        <w:t>.</w:t>
      </w:r>
    </w:p>
    <w:p w14:paraId="7FAC864B" w14:textId="77777777" w:rsidR="00BD57DD" w:rsidRPr="0030504C" w:rsidRDefault="00BD57DD" w:rsidP="00BD57DD">
      <w:pPr>
        <w:pStyle w:val="a3"/>
        <w:ind w:firstLine="567"/>
        <w:jc w:val="both"/>
        <w:rPr>
          <w:rFonts w:ascii="Times New Roman" w:hAnsi="Times New Roman"/>
          <w:sz w:val="27"/>
          <w:szCs w:val="27"/>
          <w:lang w:val="kk-KZ"/>
        </w:rPr>
      </w:pPr>
    </w:p>
    <w:p w14:paraId="18A8FA83" w14:textId="77777777" w:rsidR="00BD57DD" w:rsidRPr="0030504C" w:rsidRDefault="009B7192" w:rsidP="00BD57DD">
      <w:pPr>
        <w:pStyle w:val="a3"/>
        <w:ind w:firstLine="567"/>
        <w:jc w:val="both"/>
        <w:rPr>
          <w:rFonts w:ascii="Times New Roman" w:hAnsi="Times New Roman"/>
          <w:b/>
          <w:sz w:val="27"/>
          <w:szCs w:val="27"/>
          <w:lang w:val="kk-KZ"/>
        </w:rPr>
      </w:pPr>
      <w:r w:rsidRPr="0030504C">
        <w:rPr>
          <w:rFonts w:ascii="Times New Roman" w:hAnsi="Times New Roman"/>
          <w:b/>
          <w:sz w:val="27"/>
          <w:szCs w:val="27"/>
          <w:lang w:val="kk-KZ"/>
        </w:rPr>
        <w:t>Директор</w:t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  <w:t xml:space="preserve">                      </w:t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  <w:t xml:space="preserve">                              А. Ишмухамбетов</w:t>
      </w:r>
    </w:p>
    <w:p w14:paraId="259F3275" w14:textId="77777777" w:rsidR="009B7192" w:rsidRPr="009B7192" w:rsidRDefault="009B7192" w:rsidP="00BD57DD">
      <w:pPr>
        <w:pStyle w:val="a3"/>
        <w:ind w:firstLine="567"/>
        <w:jc w:val="both"/>
        <w:rPr>
          <w:rFonts w:ascii="Times New Roman" w:hAnsi="Times New Roman"/>
          <w:sz w:val="18"/>
          <w:szCs w:val="18"/>
          <w:lang w:val="kk-KZ"/>
        </w:rPr>
      </w:pPr>
    </w:p>
    <w:p w14:paraId="675F7530" w14:textId="77777777" w:rsidR="00BD57DD" w:rsidRDefault="00BD57DD" w:rsidP="00BD57DD">
      <w:pPr>
        <w:pStyle w:val="a3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CE5A85">
        <w:rPr>
          <w:rFonts w:ascii="Times New Roman" w:hAnsi="Times New Roman"/>
          <w:sz w:val="24"/>
          <w:szCs w:val="24"/>
          <w:lang w:val="kk-KZ"/>
        </w:rPr>
        <w:t>Бұйрықпен таныстырылд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6CD4" w:rsidRPr="00CE5A85" w14:paraId="521AEAAA" w14:textId="77777777" w:rsidTr="004A6CD4">
        <w:tc>
          <w:tcPr>
            <w:tcW w:w="4672" w:type="dxa"/>
          </w:tcPr>
          <w:p w14:paraId="541FA59A" w14:textId="77777777"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С.А.Салихова    _______________</w:t>
            </w:r>
          </w:p>
        </w:tc>
        <w:tc>
          <w:tcPr>
            <w:tcW w:w="4673" w:type="dxa"/>
          </w:tcPr>
          <w:p w14:paraId="5D20E5C0" w14:textId="5B9B9609" w:rsidR="004A6CD4" w:rsidRPr="00CE5A85" w:rsidRDefault="0079342C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</w:t>
            </w:r>
            <w:r w:rsidR="004A6CD4" w:rsidRPr="00CE5A85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Касымбаева</w:t>
            </w:r>
            <w:r w:rsidR="003B5B05"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4A6CD4"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______________</w:t>
            </w:r>
          </w:p>
        </w:tc>
      </w:tr>
      <w:tr w:rsidR="004A6CD4" w:rsidRPr="00CE5A85" w14:paraId="5FDB4D2F" w14:textId="77777777" w:rsidTr="004A6CD4">
        <w:tc>
          <w:tcPr>
            <w:tcW w:w="4672" w:type="dxa"/>
          </w:tcPr>
          <w:p w14:paraId="6DA95585" w14:textId="77777777"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С.Б. Ширшова   _______________</w:t>
            </w:r>
          </w:p>
        </w:tc>
        <w:tc>
          <w:tcPr>
            <w:tcW w:w="4673" w:type="dxa"/>
          </w:tcPr>
          <w:p w14:paraId="1442C063" w14:textId="77777777"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А.Р. Сибгатуллина _______________</w:t>
            </w:r>
          </w:p>
        </w:tc>
      </w:tr>
      <w:tr w:rsidR="004A6CD4" w:rsidRPr="00CE5A85" w14:paraId="7FE09D04" w14:textId="77777777" w:rsidTr="004A6CD4">
        <w:tc>
          <w:tcPr>
            <w:tcW w:w="4672" w:type="dxa"/>
          </w:tcPr>
          <w:p w14:paraId="7B2CFF41" w14:textId="77777777"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О.М. Денашева  _______________</w:t>
            </w:r>
          </w:p>
        </w:tc>
        <w:tc>
          <w:tcPr>
            <w:tcW w:w="4673" w:type="dxa"/>
          </w:tcPr>
          <w:p w14:paraId="08495222" w14:textId="77777777"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Т.  Нартаева        </w:t>
            </w:r>
            <w:r w:rsidRPr="00CE5A8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</w:tc>
      </w:tr>
      <w:tr w:rsidR="004A6CD4" w:rsidRPr="00CE5A85" w14:paraId="74FD9BF2" w14:textId="77777777" w:rsidTr="004A6CD4">
        <w:tc>
          <w:tcPr>
            <w:tcW w:w="4672" w:type="dxa"/>
          </w:tcPr>
          <w:p w14:paraId="66F4AB45" w14:textId="77777777" w:rsidR="004A6CD4" w:rsidRPr="00CE5A85" w:rsidRDefault="003B5B05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Б. Тауешева    </w:t>
            </w:r>
            <w:r w:rsidR="004A6CD4"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_______________   </w:t>
            </w:r>
          </w:p>
        </w:tc>
        <w:tc>
          <w:tcPr>
            <w:tcW w:w="4673" w:type="dxa"/>
          </w:tcPr>
          <w:p w14:paraId="535B69FB" w14:textId="77777777" w:rsidR="004A6CD4" w:rsidRPr="00CE5A85" w:rsidRDefault="004A6CD4" w:rsidP="007553E3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120" w:type="dxa"/>
        <w:tblInd w:w="-284" w:type="dxa"/>
        <w:tblLook w:val="01E0" w:firstRow="1" w:lastRow="1" w:firstColumn="1" w:lastColumn="1" w:noHBand="0" w:noVBand="0"/>
      </w:tblPr>
      <w:tblGrid>
        <w:gridCol w:w="3823"/>
        <w:gridCol w:w="2268"/>
        <w:gridCol w:w="4029"/>
      </w:tblGrid>
      <w:tr w:rsidR="00E22A15" w:rsidRPr="00425108" w14:paraId="7D8409AD" w14:textId="77777777" w:rsidTr="0079342C">
        <w:trPr>
          <w:trHeight w:val="2493"/>
        </w:trPr>
        <w:tc>
          <w:tcPr>
            <w:tcW w:w="3823" w:type="dxa"/>
          </w:tcPr>
          <w:p w14:paraId="405483FB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зақстан Республикасы</w:t>
            </w:r>
          </w:p>
          <w:p w14:paraId="055811C6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sz w:val="24"/>
                <w:szCs w:val="24"/>
                <w:lang w:val="kk-KZ"/>
              </w:rPr>
              <w:t>Білім және ғылым министрлігі</w:t>
            </w:r>
          </w:p>
          <w:p w14:paraId="1EAE8763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sz w:val="24"/>
                <w:szCs w:val="24"/>
                <w:lang w:val="kk-KZ"/>
              </w:rPr>
              <w:t>Қостанай облысы әкімдігі білім басқармасының</w:t>
            </w:r>
          </w:p>
          <w:p w14:paraId="288CAC1F" w14:textId="77777777" w:rsidR="00E22A15" w:rsidRPr="00425108" w:rsidRDefault="00E22A15" w:rsidP="00E22A15">
            <w:pPr>
              <w:tabs>
                <w:tab w:val="center" w:pos="2072"/>
                <w:tab w:val="left" w:pos="33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РУДНЫЙ</w:t>
            </w:r>
          </w:p>
          <w:p w14:paraId="37B3DBDB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ПОЛИТЕХНИКАЛЫҚ КОЛЛЕДЖІ</w:t>
            </w:r>
          </w:p>
          <w:p w14:paraId="0A063C0D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sz w:val="24"/>
                <w:szCs w:val="24"/>
                <w:lang w:val="kk-KZ"/>
              </w:rPr>
              <w:t>Коммуналдық мемлекеттік қазыналық кәсіпорны</w:t>
            </w:r>
          </w:p>
          <w:p w14:paraId="2C3A69E2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Б Ұ Й Р Ы Қ</w:t>
            </w:r>
          </w:p>
          <w:p w14:paraId="57FCCE8E" w14:textId="2669168A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№ </w:t>
            </w:r>
            <w:r w:rsidR="00425108" w:rsidRPr="0042510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7</w:t>
            </w:r>
          </w:p>
          <w:p w14:paraId="188CF40E" w14:textId="3D19B9A5" w:rsidR="00E22A15" w:rsidRPr="00425108" w:rsidRDefault="00E22A15" w:rsidP="00425108">
            <w:pPr>
              <w:pStyle w:val="a3"/>
              <w:jc w:val="center"/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2</w:t>
            </w:r>
            <w:r w:rsidR="00425108" w:rsidRPr="004251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r w:rsidRPr="004251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. «</w:t>
            </w:r>
            <w:r w:rsidR="00425108" w:rsidRPr="004251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5</w:t>
            </w:r>
            <w:r w:rsidRPr="004251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r w:rsidR="00425108" w:rsidRPr="00425108"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  <w:t>қаңтар</w:t>
            </w:r>
          </w:p>
          <w:p w14:paraId="727B8816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251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удный қ.</w:t>
            </w:r>
          </w:p>
        </w:tc>
        <w:tc>
          <w:tcPr>
            <w:tcW w:w="2268" w:type="dxa"/>
          </w:tcPr>
          <w:p w14:paraId="0820AD61" w14:textId="77777777" w:rsidR="00E22A15" w:rsidRPr="00425108" w:rsidRDefault="00E22A15" w:rsidP="00E22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5108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7074A" wp14:editId="6353012D">
                  <wp:extent cx="1294544" cy="1341111"/>
                  <wp:effectExtent l="0" t="0" r="1270" b="0"/>
                  <wp:docPr id="6" name="Рисунок 1" descr="Описание: C:\Users\name\Desktop\ГЕРБ\приложение\двумер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me\Desktop\ГЕРБ\приложение\двумер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40" cy="134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9" w:type="dxa"/>
          </w:tcPr>
          <w:p w14:paraId="68A81F9A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08">
              <w:rPr>
                <w:rFonts w:ascii="Times New Roman" w:hAnsi="Times New Roman"/>
                <w:sz w:val="24"/>
                <w:szCs w:val="24"/>
              </w:rPr>
              <w:t>Республика Казахстан</w:t>
            </w:r>
          </w:p>
          <w:p w14:paraId="14D14E16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08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</w:t>
            </w:r>
          </w:p>
          <w:p w14:paraId="3CAD4E20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sz w:val="24"/>
                <w:szCs w:val="24"/>
                <w:lang w:val="kk-KZ"/>
              </w:rPr>
              <w:t>Коммунальное государственное казенное предприятие</w:t>
            </w:r>
          </w:p>
          <w:p w14:paraId="5F9AFAF0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108">
              <w:rPr>
                <w:rFonts w:ascii="Times New Roman" w:hAnsi="Times New Roman"/>
                <w:b/>
                <w:bCs/>
                <w:sz w:val="24"/>
                <w:szCs w:val="24"/>
              </w:rPr>
              <w:t>РУДНЕНСКИЙ</w:t>
            </w:r>
          </w:p>
          <w:p w14:paraId="5799B6CE" w14:textId="77777777" w:rsidR="00E22A15" w:rsidRPr="00425108" w:rsidRDefault="00E22A15" w:rsidP="00E22A15">
            <w:pPr>
              <w:tabs>
                <w:tab w:val="left" w:pos="440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b/>
                <w:bCs/>
                <w:sz w:val="24"/>
                <w:szCs w:val="24"/>
              </w:rPr>
              <w:t>ПОЛИТЕХНИЧЕСКИЙ КОЛЛЕДЖ</w:t>
            </w:r>
          </w:p>
          <w:p w14:paraId="3F06F313" w14:textId="77777777" w:rsidR="00E22A15" w:rsidRPr="00425108" w:rsidRDefault="00E22A15" w:rsidP="00E22A15">
            <w:pPr>
              <w:spacing w:after="0" w:line="240" w:lineRule="auto"/>
              <w:ind w:left="-16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sz w:val="24"/>
                <w:szCs w:val="24"/>
                <w:lang w:val="kk-KZ"/>
              </w:rPr>
              <w:t>Управления образования акимата           Костанайской области</w:t>
            </w:r>
          </w:p>
          <w:p w14:paraId="08A7EB82" w14:textId="77777777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25108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 Р И К А З</w:t>
            </w:r>
          </w:p>
          <w:p w14:paraId="2D029845" w14:textId="3C1BABA1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5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="00425108" w:rsidRPr="004251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  <w:p w14:paraId="579851D4" w14:textId="3F537934" w:rsidR="00E22A15" w:rsidRPr="00425108" w:rsidRDefault="00E22A15" w:rsidP="00E22A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0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25108" w:rsidRPr="00425108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4251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» </w:t>
            </w:r>
            <w:proofErr w:type="gramStart"/>
            <w:r w:rsidR="00425108" w:rsidRPr="004251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нвар</w:t>
            </w:r>
            <w:r w:rsidRPr="004251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я  202</w:t>
            </w:r>
            <w:r w:rsidR="00425108" w:rsidRPr="004251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</w:t>
            </w:r>
            <w:proofErr w:type="gramEnd"/>
            <w:r w:rsidRPr="00425108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г.</w:t>
            </w:r>
          </w:p>
          <w:p w14:paraId="4252CCB5" w14:textId="1AC8EF13" w:rsidR="00E22A15" w:rsidRPr="00425108" w:rsidRDefault="00E22A15" w:rsidP="00425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108">
              <w:rPr>
                <w:rFonts w:ascii="Times New Roman" w:hAnsi="Times New Roman"/>
                <w:color w:val="000000"/>
                <w:sz w:val="24"/>
                <w:szCs w:val="24"/>
              </w:rPr>
              <w:t>г. Рудный</w:t>
            </w:r>
          </w:p>
        </w:tc>
      </w:tr>
    </w:tbl>
    <w:p w14:paraId="6B5738B2" w14:textId="77777777" w:rsidR="00425108" w:rsidRDefault="00425108" w:rsidP="00BD57DD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14:paraId="4D742E74" w14:textId="0A82FAFB" w:rsidR="00EA4047" w:rsidRPr="0079342C" w:rsidRDefault="00BD57DD" w:rsidP="00BD57DD">
      <w:pPr>
        <w:pStyle w:val="a3"/>
        <w:rPr>
          <w:rFonts w:ascii="Times New Roman" w:hAnsi="Times New Roman"/>
          <w:b/>
          <w:sz w:val="27"/>
          <w:szCs w:val="27"/>
          <w:lang w:val="kk-KZ"/>
        </w:rPr>
      </w:pPr>
      <w:r w:rsidRPr="0079342C">
        <w:rPr>
          <w:rFonts w:ascii="Times New Roman" w:hAnsi="Times New Roman"/>
          <w:b/>
          <w:sz w:val="27"/>
          <w:szCs w:val="27"/>
          <w:lang w:val="kk-KZ"/>
        </w:rPr>
        <w:t xml:space="preserve">Об организации работы </w:t>
      </w:r>
      <w:r w:rsidR="00EA4047" w:rsidRPr="0079342C">
        <w:rPr>
          <w:rFonts w:ascii="Times New Roman" w:hAnsi="Times New Roman"/>
          <w:b/>
          <w:sz w:val="27"/>
          <w:szCs w:val="27"/>
          <w:lang w:val="kk-KZ"/>
        </w:rPr>
        <w:t>экзаменационной</w:t>
      </w:r>
    </w:p>
    <w:p w14:paraId="7D26F4AC" w14:textId="77777777" w:rsidR="00AD2506" w:rsidRPr="0079342C" w:rsidRDefault="00BD57DD" w:rsidP="00BD57DD">
      <w:pPr>
        <w:pStyle w:val="a3"/>
        <w:rPr>
          <w:rFonts w:ascii="Times New Roman" w:hAnsi="Times New Roman"/>
          <w:b/>
          <w:sz w:val="27"/>
          <w:szCs w:val="27"/>
          <w:lang w:val="kk-KZ"/>
        </w:rPr>
      </w:pPr>
      <w:r w:rsidRPr="0079342C">
        <w:rPr>
          <w:rFonts w:ascii="Times New Roman" w:hAnsi="Times New Roman"/>
          <w:b/>
          <w:sz w:val="27"/>
          <w:szCs w:val="27"/>
          <w:lang w:val="kk-KZ"/>
        </w:rPr>
        <w:t xml:space="preserve">комиссии по приёму вступительных экзаменов </w:t>
      </w:r>
    </w:p>
    <w:p w14:paraId="5A857733" w14:textId="0908B6BB" w:rsidR="00BD57DD" w:rsidRPr="0079342C" w:rsidRDefault="00AD2506" w:rsidP="00BD57DD">
      <w:pPr>
        <w:pStyle w:val="a3"/>
        <w:rPr>
          <w:rFonts w:ascii="Times New Roman" w:hAnsi="Times New Roman"/>
          <w:b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b/>
          <w:sz w:val="27"/>
          <w:szCs w:val="27"/>
          <w:lang w:val="kk-KZ"/>
        </w:rPr>
        <w:t>на</w:t>
      </w:r>
      <w:r w:rsidR="00BD57DD" w:rsidRPr="0079342C">
        <w:rPr>
          <w:rFonts w:ascii="Times New Roman" w:hAnsi="Times New Roman"/>
          <w:b/>
          <w:sz w:val="27"/>
          <w:szCs w:val="27"/>
          <w:lang w:val="kk-KZ"/>
        </w:rPr>
        <w:t xml:space="preserve"> 20</w:t>
      </w:r>
      <w:r w:rsidRPr="0079342C">
        <w:rPr>
          <w:rFonts w:ascii="Times New Roman" w:hAnsi="Times New Roman"/>
          <w:b/>
          <w:sz w:val="27"/>
          <w:szCs w:val="27"/>
          <w:lang w:val="kk-KZ"/>
        </w:rPr>
        <w:t>2</w:t>
      </w:r>
      <w:r w:rsidR="00425108" w:rsidRPr="0079342C">
        <w:rPr>
          <w:rFonts w:ascii="Times New Roman" w:hAnsi="Times New Roman"/>
          <w:b/>
          <w:sz w:val="27"/>
          <w:szCs w:val="27"/>
          <w:lang w:val="kk-KZ"/>
        </w:rPr>
        <w:t>1</w:t>
      </w:r>
      <w:r w:rsidR="00BD57DD" w:rsidRPr="0079342C">
        <w:rPr>
          <w:rFonts w:ascii="Times New Roman" w:hAnsi="Times New Roman"/>
          <w:b/>
          <w:sz w:val="27"/>
          <w:szCs w:val="27"/>
          <w:lang w:val="kk-KZ"/>
        </w:rPr>
        <w:t xml:space="preserve"> год</w:t>
      </w:r>
    </w:p>
    <w:p w14:paraId="4D3ABE29" w14:textId="6F2E0E1F" w:rsidR="00E67E70" w:rsidRPr="0079342C" w:rsidRDefault="00E67E70" w:rsidP="00AD2506">
      <w:pPr>
        <w:pStyle w:val="a3"/>
        <w:jc w:val="both"/>
        <w:rPr>
          <w:rFonts w:ascii="Times New Roman" w:hAnsi="Times New Roman"/>
          <w:sz w:val="27"/>
          <w:szCs w:val="27"/>
          <w:lang w:val="kk-KZ"/>
        </w:rPr>
      </w:pPr>
    </w:p>
    <w:p w14:paraId="619E148B" w14:textId="2E56C9A0" w:rsidR="00E009EF" w:rsidRPr="0079342C" w:rsidRDefault="00BD57DD" w:rsidP="00E009EF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79342C">
        <w:rPr>
          <w:rFonts w:ascii="Times New Roman" w:hAnsi="Times New Roman"/>
          <w:sz w:val="27"/>
          <w:szCs w:val="27"/>
        </w:rPr>
        <w:t xml:space="preserve">С целью соблюдения прав личности на получение образования и </w:t>
      </w:r>
      <w:r w:rsidR="00E22A15" w:rsidRPr="0079342C">
        <w:rPr>
          <w:rFonts w:ascii="Times New Roman" w:hAnsi="Times New Roman"/>
          <w:sz w:val="27"/>
          <w:szCs w:val="27"/>
        </w:rPr>
        <w:t>на основании</w:t>
      </w:r>
      <w:r w:rsidRPr="0079342C">
        <w:rPr>
          <w:rFonts w:ascii="Times New Roman" w:hAnsi="Times New Roman"/>
          <w:sz w:val="27"/>
          <w:szCs w:val="27"/>
        </w:rPr>
        <w:t xml:space="preserve"> п</w:t>
      </w:r>
      <w:r w:rsidR="00E22A15" w:rsidRPr="0079342C">
        <w:rPr>
          <w:rFonts w:ascii="Times New Roman" w:hAnsi="Times New Roman"/>
          <w:sz w:val="27"/>
          <w:szCs w:val="27"/>
        </w:rPr>
        <w:t xml:space="preserve">ункта </w:t>
      </w:r>
      <w:r w:rsidRPr="0079342C">
        <w:rPr>
          <w:rFonts w:ascii="Times New Roman" w:hAnsi="Times New Roman"/>
          <w:sz w:val="27"/>
          <w:szCs w:val="27"/>
        </w:rPr>
        <w:t>1</w:t>
      </w:r>
      <w:r w:rsidR="00FD66CE" w:rsidRPr="0079342C">
        <w:rPr>
          <w:rFonts w:ascii="Times New Roman" w:hAnsi="Times New Roman"/>
          <w:sz w:val="27"/>
          <w:szCs w:val="27"/>
        </w:rPr>
        <w:t>2</w:t>
      </w:r>
      <w:r w:rsidRPr="0079342C">
        <w:rPr>
          <w:rFonts w:ascii="Times New Roman" w:hAnsi="Times New Roman"/>
          <w:sz w:val="27"/>
          <w:szCs w:val="27"/>
        </w:rPr>
        <w:t xml:space="preserve"> Типовых правил приема на обучение в организациях образования, реализующих профессиональные учебные программы технического и профессионального образования, утвержденных </w:t>
      </w:r>
      <w:r w:rsidR="00EA4047" w:rsidRPr="0079342C">
        <w:rPr>
          <w:rFonts w:ascii="Times New Roman" w:hAnsi="Times New Roman"/>
          <w:sz w:val="27"/>
          <w:szCs w:val="27"/>
        </w:rPr>
        <w:t xml:space="preserve">Приказом Министра </w:t>
      </w:r>
      <w:r w:rsidR="00E22A15" w:rsidRPr="0079342C">
        <w:rPr>
          <w:rFonts w:ascii="Times New Roman" w:hAnsi="Times New Roman"/>
          <w:sz w:val="27"/>
          <w:szCs w:val="27"/>
        </w:rPr>
        <w:t xml:space="preserve"> </w:t>
      </w:r>
      <w:r w:rsidR="00EA4047" w:rsidRPr="0079342C">
        <w:rPr>
          <w:rFonts w:ascii="Times New Roman" w:hAnsi="Times New Roman"/>
          <w:sz w:val="27"/>
          <w:szCs w:val="27"/>
        </w:rPr>
        <w:t xml:space="preserve">образования и науки Республики Казахстан от 18 октября 2018 года № 578 </w:t>
      </w:r>
      <w:r w:rsidRPr="0079342C">
        <w:rPr>
          <w:rFonts w:ascii="Times New Roman" w:hAnsi="Times New Roman"/>
          <w:sz w:val="27"/>
          <w:szCs w:val="27"/>
        </w:rPr>
        <w:t xml:space="preserve"> </w:t>
      </w:r>
      <w:r w:rsidRPr="0079342C">
        <w:rPr>
          <w:rFonts w:ascii="Times New Roman" w:hAnsi="Times New Roman"/>
          <w:b/>
          <w:sz w:val="27"/>
          <w:szCs w:val="27"/>
        </w:rPr>
        <w:t>ПРИКАЗЫВАЮ:</w:t>
      </w:r>
    </w:p>
    <w:p w14:paraId="0886F6AF" w14:textId="56C7176F" w:rsidR="00BD57DD" w:rsidRPr="0079342C" w:rsidRDefault="00BD57DD" w:rsidP="005D5B41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 xml:space="preserve">Организовать работу </w:t>
      </w:r>
      <w:r w:rsidR="00AD2506" w:rsidRPr="0079342C">
        <w:rPr>
          <w:rFonts w:ascii="Times New Roman" w:hAnsi="Times New Roman"/>
          <w:sz w:val="27"/>
          <w:szCs w:val="27"/>
          <w:lang w:val="kk-KZ"/>
        </w:rPr>
        <w:t xml:space="preserve">экзаменационной </w:t>
      </w:r>
      <w:r w:rsidRPr="0079342C">
        <w:rPr>
          <w:rFonts w:ascii="Times New Roman" w:hAnsi="Times New Roman"/>
          <w:sz w:val="27"/>
          <w:szCs w:val="27"/>
          <w:lang w:val="kk-KZ"/>
        </w:rPr>
        <w:t>комиссии</w:t>
      </w:r>
      <w:r w:rsidR="00AD2506" w:rsidRPr="0079342C">
        <w:rPr>
          <w:rFonts w:ascii="Times New Roman" w:hAnsi="Times New Roman"/>
          <w:sz w:val="27"/>
          <w:szCs w:val="27"/>
          <w:lang w:val="kk-KZ"/>
        </w:rPr>
        <w:t xml:space="preserve"> (далее Комиссии) </w:t>
      </w:r>
      <w:r w:rsidRPr="0079342C">
        <w:rPr>
          <w:rFonts w:ascii="Times New Roman" w:hAnsi="Times New Roman"/>
          <w:sz w:val="27"/>
          <w:szCs w:val="27"/>
          <w:lang w:val="kk-KZ"/>
        </w:rPr>
        <w:t xml:space="preserve"> по приёму вступительных экзаменов с 01 августа по </w:t>
      </w:r>
      <w:r w:rsidR="00AD2506" w:rsidRPr="0079342C">
        <w:rPr>
          <w:rFonts w:ascii="Times New Roman" w:hAnsi="Times New Roman"/>
          <w:sz w:val="27"/>
          <w:szCs w:val="27"/>
          <w:lang w:val="kk-KZ"/>
        </w:rPr>
        <w:t xml:space="preserve">20 </w:t>
      </w:r>
      <w:r w:rsidRPr="0079342C">
        <w:rPr>
          <w:rFonts w:ascii="Times New Roman" w:hAnsi="Times New Roman"/>
          <w:sz w:val="27"/>
          <w:szCs w:val="27"/>
          <w:lang w:val="kk-KZ"/>
        </w:rPr>
        <w:t>сентября 20</w:t>
      </w:r>
      <w:r w:rsidR="00AD2506" w:rsidRPr="0079342C">
        <w:rPr>
          <w:rFonts w:ascii="Times New Roman" w:hAnsi="Times New Roman"/>
          <w:sz w:val="27"/>
          <w:szCs w:val="27"/>
          <w:lang w:val="kk-KZ"/>
        </w:rPr>
        <w:t>2</w:t>
      </w:r>
      <w:r w:rsidR="00425108" w:rsidRPr="0079342C">
        <w:rPr>
          <w:rFonts w:ascii="Times New Roman" w:hAnsi="Times New Roman"/>
          <w:sz w:val="27"/>
          <w:szCs w:val="27"/>
          <w:lang w:val="kk-KZ"/>
        </w:rPr>
        <w:t>1</w:t>
      </w:r>
      <w:r w:rsidRPr="0079342C">
        <w:rPr>
          <w:rFonts w:ascii="Times New Roman" w:hAnsi="Times New Roman"/>
          <w:sz w:val="27"/>
          <w:szCs w:val="27"/>
          <w:lang w:val="kk-KZ"/>
        </w:rPr>
        <w:t xml:space="preserve"> года в следующем составе:</w:t>
      </w:r>
    </w:p>
    <w:p w14:paraId="3CB2576A" w14:textId="77777777" w:rsidR="00BD57DD" w:rsidRPr="0079342C" w:rsidRDefault="00BD57DD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 xml:space="preserve">Ишмухамбетов А.А. - председатель </w:t>
      </w:r>
      <w:r w:rsidR="00E22A15" w:rsidRPr="0079342C">
        <w:rPr>
          <w:rFonts w:ascii="Times New Roman" w:hAnsi="Times New Roman"/>
          <w:sz w:val="27"/>
          <w:szCs w:val="27"/>
          <w:lang w:val="kk-KZ"/>
        </w:rPr>
        <w:t>К</w:t>
      </w:r>
      <w:r w:rsidRPr="0079342C">
        <w:rPr>
          <w:rFonts w:ascii="Times New Roman" w:hAnsi="Times New Roman"/>
          <w:sz w:val="27"/>
          <w:szCs w:val="27"/>
          <w:lang w:val="kk-KZ"/>
        </w:rPr>
        <w:t>омиссии, директор колледжа;</w:t>
      </w:r>
    </w:p>
    <w:p w14:paraId="20D04E0F" w14:textId="77777777" w:rsidR="00BD57DD" w:rsidRPr="0079342C" w:rsidRDefault="00BD57DD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 xml:space="preserve">Салихова С.А. - заместитель председателя </w:t>
      </w:r>
      <w:r w:rsidR="00E22A15" w:rsidRPr="0079342C">
        <w:rPr>
          <w:rFonts w:ascii="Times New Roman" w:hAnsi="Times New Roman"/>
          <w:sz w:val="27"/>
          <w:szCs w:val="27"/>
          <w:lang w:val="kk-KZ"/>
        </w:rPr>
        <w:t>К</w:t>
      </w:r>
      <w:r w:rsidRPr="0079342C">
        <w:rPr>
          <w:rFonts w:ascii="Times New Roman" w:hAnsi="Times New Roman"/>
          <w:sz w:val="27"/>
          <w:szCs w:val="27"/>
          <w:lang w:val="kk-KZ"/>
        </w:rPr>
        <w:t>омиссии, заместитель директора по учебной работе;</w:t>
      </w:r>
    </w:p>
    <w:p w14:paraId="724F530A" w14:textId="77777777" w:rsidR="00BD57DD" w:rsidRPr="0079342C" w:rsidRDefault="00BD57DD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>Ширшова С.Б. - ответственный секретарь</w:t>
      </w:r>
      <w:r w:rsidR="00E67E70" w:rsidRPr="0079342C">
        <w:rPr>
          <w:rFonts w:ascii="Times New Roman" w:hAnsi="Times New Roman"/>
          <w:sz w:val="27"/>
          <w:szCs w:val="27"/>
          <w:lang w:val="kk-KZ"/>
        </w:rPr>
        <w:t xml:space="preserve"> приемной комиссии</w:t>
      </w:r>
      <w:r w:rsidRPr="0079342C">
        <w:rPr>
          <w:rFonts w:ascii="Times New Roman" w:hAnsi="Times New Roman"/>
          <w:sz w:val="27"/>
          <w:szCs w:val="27"/>
          <w:lang w:val="kk-KZ"/>
        </w:rPr>
        <w:t>, заместитель директора по воспитательной работе;</w:t>
      </w:r>
    </w:p>
    <w:p w14:paraId="68318C4F" w14:textId="77777777" w:rsidR="00E009EF" w:rsidRPr="0079342C" w:rsidRDefault="00D17823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>Нартае</w:t>
      </w:r>
      <w:r w:rsidR="00BD57DD" w:rsidRPr="0079342C">
        <w:rPr>
          <w:rFonts w:ascii="Times New Roman" w:hAnsi="Times New Roman"/>
          <w:sz w:val="27"/>
          <w:szCs w:val="27"/>
          <w:lang w:val="kk-KZ"/>
        </w:rPr>
        <w:t xml:space="preserve">ва </w:t>
      </w:r>
      <w:r w:rsidRPr="0079342C">
        <w:rPr>
          <w:rFonts w:ascii="Times New Roman" w:hAnsi="Times New Roman"/>
          <w:sz w:val="27"/>
          <w:szCs w:val="27"/>
          <w:lang w:val="kk-KZ"/>
        </w:rPr>
        <w:t>С</w:t>
      </w:r>
      <w:r w:rsidR="00BD57DD" w:rsidRPr="0079342C">
        <w:rPr>
          <w:rFonts w:ascii="Times New Roman" w:hAnsi="Times New Roman"/>
          <w:sz w:val="27"/>
          <w:szCs w:val="27"/>
          <w:lang w:val="kk-KZ"/>
        </w:rPr>
        <w:t>.</w:t>
      </w:r>
      <w:r w:rsidRPr="0079342C">
        <w:rPr>
          <w:rFonts w:ascii="Times New Roman" w:hAnsi="Times New Roman"/>
          <w:sz w:val="27"/>
          <w:szCs w:val="27"/>
          <w:lang w:val="kk-KZ"/>
        </w:rPr>
        <w:t>Т</w:t>
      </w:r>
      <w:r w:rsidR="00BD57DD" w:rsidRPr="0079342C">
        <w:rPr>
          <w:rFonts w:ascii="Times New Roman" w:hAnsi="Times New Roman"/>
          <w:sz w:val="27"/>
          <w:szCs w:val="27"/>
          <w:lang w:val="kk-KZ"/>
        </w:rPr>
        <w:t xml:space="preserve">. - преподаватель казахского языка и литературы; </w:t>
      </w:r>
    </w:p>
    <w:p w14:paraId="4FE09F45" w14:textId="067D8CD1" w:rsidR="00BD57DD" w:rsidRPr="0079342C" w:rsidRDefault="00425108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>Касыбаева С.А.</w:t>
      </w:r>
      <w:r w:rsidR="00BD57DD" w:rsidRPr="0079342C">
        <w:rPr>
          <w:rFonts w:ascii="Times New Roman" w:hAnsi="Times New Roman"/>
          <w:sz w:val="27"/>
          <w:szCs w:val="27"/>
          <w:lang w:val="kk-KZ"/>
        </w:rPr>
        <w:t xml:space="preserve"> - преподаватель русского языка и литературы; </w:t>
      </w:r>
    </w:p>
    <w:p w14:paraId="774AFB78" w14:textId="77777777" w:rsidR="00BD57DD" w:rsidRPr="0079342C" w:rsidRDefault="003B5B05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>Тауешева С.Б</w:t>
      </w:r>
      <w:r w:rsidR="00E67E70" w:rsidRPr="0079342C">
        <w:rPr>
          <w:rFonts w:ascii="Times New Roman" w:hAnsi="Times New Roman"/>
          <w:sz w:val="27"/>
          <w:szCs w:val="27"/>
          <w:lang w:val="kk-KZ"/>
        </w:rPr>
        <w:t>.</w:t>
      </w:r>
      <w:r w:rsidR="00BD57DD" w:rsidRPr="0079342C">
        <w:rPr>
          <w:rFonts w:ascii="Times New Roman" w:hAnsi="Times New Roman"/>
          <w:sz w:val="27"/>
          <w:szCs w:val="27"/>
          <w:lang w:val="kk-KZ"/>
        </w:rPr>
        <w:t xml:space="preserve"> - преподаватель математики;</w:t>
      </w:r>
    </w:p>
    <w:p w14:paraId="129E2FE5" w14:textId="77777777" w:rsidR="009D0B6F" w:rsidRPr="0079342C" w:rsidRDefault="00BD57DD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>Сибгатуллина А.Р. - преп</w:t>
      </w:r>
      <w:r w:rsidR="009D0B6F" w:rsidRPr="0079342C">
        <w:rPr>
          <w:rFonts w:ascii="Times New Roman" w:hAnsi="Times New Roman"/>
          <w:sz w:val="27"/>
          <w:szCs w:val="27"/>
          <w:lang w:val="kk-KZ"/>
        </w:rPr>
        <w:t>одаватель физики и информатики;</w:t>
      </w:r>
    </w:p>
    <w:p w14:paraId="59A01D10" w14:textId="77777777" w:rsidR="00D17823" w:rsidRPr="0079342C" w:rsidRDefault="00D17823" w:rsidP="00E009EF">
      <w:pPr>
        <w:pStyle w:val="a3"/>
        <w:numPr>
          <w:ilvl w:val="0"/>
          <w:numId w:val="5"/>
        </w:numPr>
        <w:ind w:left="142" w:hanging="142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>Денашева О.М.</w:t>
      </w:r>
      <w:r w:rsidR="00BD57DD" w:rsidRPr="0079342C">
        <w:rPr>
          <w:rFonts w:ascii="Times New Roman" w:hAnsi="Times New Roman"/>
          <w:sz w:val="27"/>
          <w:szCs w:val="27"/>
          <w:lang w:val="kk-KZ"/>
        </w:rPr>
        <w:t xml:space="preserve"> - преподаватель </w:t>
      </w:r>
      <w:r w:rsidR="00E67E70" w:rsidRPr="0079342C">
        <w:rPr>
          <w:rFonts w:ascii="Times New Roman" w:hAnsi="Times New Roman"/>
          <w:sz w:val="27"/>
          <w:szCs w:val="27"/>
          <w:lang w:val="kk-KZ"/>
        </w:rPr>
        <w:t>общественных дисциплин.</w:t>
      </w:r>
    </w:p>
    <w:p w14:paraId="6E87C37B" w14:textId="7F1526B6" w:rsidR="00BD57DD" w:rsidRPr="0079342C" w:rsidRDefault="00BD57DD" w:rsidP="005D5B41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>Вышеперечисленным преподавателям предоставить экзаменнационный материал</w:t>
      </w:r>
      <w:r w:rsidR="00E67E70" w:rsidRPr="0079342C">
        <w:rPr>
          <w:rFonts w:ascii="Times New Roman" w:hAnsi="Times New Roman"/>
          <w:sz w:val="27"/>
          <w:szCs w:val="27"/>
          <w:lang w:val="kk-KZ"/>
        </w:rPr>
        <w:t xml:space="preserve"> </w:t>
      </w:r>
      <w:r w:rsidR="002A1363" w:rsidRPr="0079342C">
        <w:rPr>
          <w:rFonts w:ascii="Times New Roman" w:hAnsi="Times New Roman"/>
          <w:sz w:val="27"/>
          <w:szCs w:val="27"/>
          <w:lang w:val="kk-KZ"/>
        </w:rPr>
        <w:t xml:space="preserve">для вступительного тестирвания </w:t>
      </w:r>
      <w:r w:rsidR="00E67E70" w:rsidRPr="0079342C">
        <w:rPr>
          <w:rFonts w:ascii="Times New Roman" w:hAnsi="Times New Roman"/>
          <w:sz w:val="27"/>
          <w:szCs w:val="27"/>
          <w:lang w:val="kk-KZ"/>
        </w:rPr>
        <w:t xml:space="preserve">(в печатном и электронном </w:t>
      </w:r>
      <w:r w:rsidR="00425108" w:rsidRPr="0079342C">
        <w:rPr>
          <w:rFonts w:ascii="Times New Roman" w:hAnsi="Times New Roman"/>
          <w:sz w:val="27"/>
          <w:szCs w:val="27"/>
          <w:lang w:val="kk-KZ"/>
        </w:rPr>
        <w:t>виде книжного формата</w:t>
      </w:r>
      <w:r w:rsidR="002A1363" w:rsidRPr="0079342C">
        <w:rPr>
          <w:rFonts w:ascii="Times New Roman" w:hAnsi="Times New Roman"/>
          <w:sz w:val="27"/>
          <w:szCs w:val="27"/>
          <w:lang w:val="kk-KZ"/>
        </w:rPr>
        <w:t xml:space="preserve"> 5 вариантов заданий по 25 вопросов с пятью </w:t>
      </w:r>
      <w:r w:rsidR="00425108" w:rsidRPr="0079342C">
        <w:rPr>
          <w:rFonts w:ascii="Times New Roman" w:hAnsi="Times New Roman"/>
          <w:sz w:val="27"/>
          <w:szCs w:val="27"/>
          <w:lang w:val="kk-KZ"/>
        </w:rPr>
        <w:t>ответами и ключом верных ответов</w:t>
      </w:r>
      <w:r w:rsidR="00E67E70" w:rsidRPr="0079342C">
        <w:rPr>
          <w:rFonts w:ascii="Times New Roman" w:hAnsi="Times New Roman"/>
          <w:sz w:val="27"/>
          <w:szCs w:val="27"/>
          <w:lang w:val="kk-KZ"/>
        </w:rPr>
        <w:t xml:space="preserve">) </w:t>
      </w:r>
      <w:r w:rsidRPr="0079342C">
        <w:rPr>
          <w:rFonts w:ascii="Times New Roman" w:hAnsi="Times New Roman"/>
          <w:sz w:val="27"/>
          <w:szCs w:val="27"/>
          <w:lang w:val="kk-KZ"/>
        </w:rPr>
        <w:t xml:space="preserve"> ответственному секретарю приемной комиссии Ширшовой С.Б. в срок до </w:t>
      </w:r>
      <w:r w:rsidR="00425108" w:rsidRPr="0079342C">
        <w:rPr>
          <w:rFonts w:ascii="Times New Roman" w:hAnsi="Times New Roman"/>
          <w:sz w:val="27"/>
          <w:szCs w:val="27"/>
          <w:lang w:val="kk-KZ"/>
        </w:rPr>
        <w:t>15</w:t>
      </w:r>
      <w:r w:rsidRPr="0079342C">
        <w:rPr>
          <w:rFonts w:ascii="Times New Roman" w:hAnsi="Times New Roman"/>
          <w:sz w:val="27"/>
          <w:szCs w:val="27"/>
          <w:lang w:val="kk-KZ"/>
        </w:rPr>
        <w:t>.0</w:t>
      </w:r>
      <w:r w:rsidR="00E67E70" w:rsidRPr="0079342C">
        <w:rPr>
          <w:rFonts w:ascii="Times New Roman" w:hAnsi="Times New Roman"/>
          <w:sz w:val="27"/>
          <w:szCs w:val="27"/>
          <w:lang w:val="kk-KZ"/>
        </w:rPr>
        <w:t>5</w:t>
      </w:r>
      <w:r w:rsidRPr="0079342C">
        <w:rPr>
          <w:rFonts w:ascii="Times New Roman" w:hAnsi="Times New Roman"/>
          <w:sz w:val="27"/>
          <w:szCs w:val="27"/>
          <w:lang w:val="kk-KZ"/>
        </w:rPr>
        <w:t>.20</w:t>
      </w:r>
      <w:r w:rsidR="00E67E70" w:rsidRPr="0079342C">
        <w:rPr>
          <w:rFonts w:ascii="Times New Roman" w:hAnsi="Times New Roman"/>
          <w:sz w:val="27"/>
          <w:szCs w:val="27"/>
          <w:lang w:val="kk-KZ"/>
        </w:rPr>
        <w:t>2</w:t>
      </w:r>
      <w:r w:rsidR="00425108" w:rsidRPr="0079342C">
        <w:rPr>
          <w:rFonts w:ascii="Times New Roman" w:hAnsi="Times New Roman"/>
          <w:sz w:val="27"/>
          <w:szCs w:val="27"/>
          <w:lang w:val="kk-KZ"/>
        </w:rPr>
        <w:t>1</w:t>
      </w:r>
      <w:r w:rsidRPr="0079342C">
        <w:rPr>
          <w:rFonts w:ascii="Times New Roman" w:hAnsi="Times New Roman"/>
          <w:sz w:val="27"/>
          <w:szCs w:val="27"/>
          <w:lang w:val="kk-KZ"/>
        </w:rPr>
        <w:t xml:space="preserve"> года.</w:t>
      </w:r>
    </w:p>
    <w:p w14:paraId="69632943" w14:textId="75AB79A9" w:rsidR="00BD57DD" w:rsidRPr="0079342C" w:rsidRDefault="00BD57DD" w:rsidP="005D5B41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 xml:space="preserve">Все вышеперечисленные сотрудники несут персональную ответственность за неразглашение тестовых заданий и </w:t>
      </w:r>
      <w:r w:rsidR="00425108" w:rsidRPr="0079342C">
        <w:rPr>
          <w:rFonts w:ascii="Times New Roman" w:hAnsi="Times New Roman"/>
          <w:sz w:val="27"/>
          <w:szCs w:val="27"/>
          <w:lang w:val="kk-KZ"/>
        </w:rPr>
        <w:t>ответов</w:t>
      </w:r>
      <w:r w:rsidRPr="0079342C">
        <w:rPr>
          <w:rFonts w:ascii="Times New Roman" w:hAnsi="Times New Roman"/>
          <w:sz w:val="27"/>
          <w:szCs w:val="27"/>
          <w:lang w:val="kk-KZ"/>
        </w:rPr>
        <w:t>.</w:t>
      </w:r>
    </w:p>
    <w:p w14:paraId="1C32D89E" w14:textId="77777777" w:rsidR="00BD57DD" w:rsidRPr="0079342C" w:rsidRDefault="00BD57DD" w:rsidP="005D5B41">
      <w:pPr>
        <w:pStyle w:val="a3"/>
        <w:numPr>
          <w:ilvl w:val="0"/>
          <w:numId w:val="6"/>
        </w:numPr>
        <w:ind w:left="0" w:firstLine="426"/>
        <w:jc w:val="both"/>
        <w:rPr>
          <w:rFonts w:ascii="Times New Roman" w:hAnsi="Times New Roman"/>
          <w:caps/>
          <w:sz w:val="27"/>
          <w:szCs w:val="27"/>
          <w:lang w:val="kk-KZ"/>
        </w:rPr>
      </w:pPr>
      <w:r w:rsidRPr="0079342C">
        <w:rPr>
          <w:rFonts w:ascii="Times New Roman" w:hAnsi="Times New Roman"/>
          <w:sz w:val="27"/>
          <w:szCs w:val="27"/>
          <w:lang w:val="kk-KZ"/>
        </w:rPr>
        <w:t xml:space="preserve">Контроль за исполнением приказа назначить на заместителя директора по учебной работе Салихову С.А. </w:t>
      </w:r>
    </w:p>
    <w:p w14:paraId="65ACE0BD" w14:textId="77777777" w:rsidR="00FD66CE" w:rsidRPr="0030504C" w:rsidRDefault="00FD66CE" w:rsidP="005D5B41">
      <w:pPr>
        <w:pStyle w:val="a3"/>
        <w:ind w:firstLine="426"/>
        <w:rPr>
          <w:rFonts w:ascii="Times New Roman" w:hAnsi="Times New Roman"/>
          <w:b/>
          <w:sz w:val="27"/>
          <w:szCs w:val="27"/>
          <w:lang w:val="kk-KZ"/>
        </w:rPr>
      </w:pPr>
    </w:p>
    <w:p w14:paraId="3436AD78" w14:textId="77777777" w:rsidR="00BD57DD" w:rsidRDefault="00BD57DD" w:rsidP="00BD57DD">
      <w:pPr>
        <w:pStyle w:val="a3"/>
        <w:rPr>
          <w:rFonts w:ascii="Times New Roman" w:hAnsi="Times New Roman"/>
          <w:b/>
          <w:sz w:val="27"/>
          <w:szCs w:val="27"/>
          <w:lang w:val="kk-KZ"/>
        </w:rPr>
      </w:pPr>
      <w:r w:rsidRPr="0030504C">
        <w:rPr>
          <w:rFonts w:ascii="Times New Roman" w:hAnsi="Times New Roman"/>
          <w:b/>
          <w:sz w:val="27"/>
          <w:szCs w:val="27"/>
          <w:lang w:val="kk-KZ"/>
        </w:rPr>
        <w:t>Директор</w:t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  <w:t xml:space="preserve">                      </w:t>
      </w:r>
      <w:r w:rsidRPr="0030504C">
        <w:rPr>
          <w:rFonts w:ascii="Times New Roman" w:hAnsi="Times New Roman"/>
          <w:b/>
          <w:sz w:val="27"/>
          <w:szCs w:val="27"/>
          <w:lang w:val="kk-KZ"/>
        </w:rPr>
        <w:tab/>
        <w:t xml:space="preserve">                              А. Ишмухамбетов</w:t>
      </w:r>
    </w:p>
    <w:p w14:paraId="30A9A345" w14:textId="77777777" w:rsidR="0030504C" w:rsidRPr="0030504C" w:rsidRDefault="0030504C" w:rsidP="00BD57DD">
      <w:pPr>
        <w:pStyle w:val="a3"/>
        <w:rPr>
          <w:rFonts w:ascii="Times New Roman" w:hAnsi="Times New Roman"/>
          <w:b/>
          <w:sz w:val="16"/>
          <w:szCs w:val="16"/>
          <w:lang w:val="kk-KZ"/>
        </w:rPr>
      </w:pPr>
    </w:p>
    <w:p w14:paraId="76E95D43" w14:textId="77777777" w:rsidR="00EA4047" w:rsidRPr="00E009EF" w:rsidRDefault="00FD66CE" w:rsidP="00E009EF">
      <w:pPr>
        <w:pStyle w:val="a3"/>
        <w:ind w:firstLine="567"/>
        <w:rPr>
          <w:rFonts w:ascii="Times New Roman" w:hAnsi="Times New Roman"/>
          <w:sz w:val="24"/>
          <w:szCs w:val="24"/>
          <w:lang w:val="kk-KZ"/>
        </w:rPr>
      </w:pPr>
      <w:r w:rsidRPr="00E009EF">
        <w:rPr>
          <w:rFonts w:ascii="Times New Roman" w:hAnsi="Times New Roman"/>
          <w:sz w:val="24"/>
          <w:szCs w:val="24"/>
          <w:lang w:val="kk-KZ"/>
        </w:rPr>
        <w:t>С приказом ознакомлен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7"/>
      </w:tblGrid>
      <w:tr w:rsidR="0030504C" w:rsidRPr="00CE5A85" w14:paraId="31CD066A" w14:textId="77777777" w:rsidTr="0079342C">
        <w:trPr>
          <w:trHeight w:val="84"/>
        </w:trPr>
        <w:tc>
          <w:tcPr>
            <w:tcW w:w="4686" w:type="dxa"/>
          </w:tcPr>
          <w:p w14:paraId="71ABD351" w14:textId="77777777"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С.А.Салихова    _______________</w:t>
            </w:r>
          </w:p>
        </w:tc>
        <w:tc>
          <w:tcPr>
            <w:tcW w:w="4687" w:type="dxa"/>
          </w:tcPr>
          <w:p w14:paraId="67D6AD8E" w14:textId="16BDCD8B" w:rsidR="0030504C" w:rsidRPr="00CE5A85" w:rsidRDefault="00425108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.А.Касымбаева</w:t>
            </w:r>
            <w:r w:rsidR="0030504C"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______________</w:t>
            </w:r>
          </w:p>
        </w:tc>
      </w:tr>
      <w:tr w:rsidR="0030504C" w:rsidRPr="00CE5A85" w14:paraId="065C682D" w14:textId="77777777" w:rsidTr="0079342C">
        <w:trPr>
          <w:trHeight w:val="91"/>
        </w:trPr>
        <w:tc>
          <w:tcPr>
            <w:tcW w:w="4686" w:type="dxa"/>
          </w:tcPr>
          <w:p w14:paraId="217BE494" w14:textId="77777777"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С.Б. Ширшова   _______________</w:t>
            </w:r>
          </w:p>
        </w:tc>
        <w:tc>
          <w:tcPr>
            <w:tcW w:w="4687" w:type="dxa"/>
          </w:tcPr>
          <w:p w14:paraId="28FCD3F7" w14:textId="77777777"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А.Р. Сибгатуллина _______________</w:t>
            </w:r>
          </w:p>
        </w:tc>
      </w:tr>
      <w:tr w:rsidR="0030504C" w:rsidRPr="00CE5A85" w14:paraId="77E9259A" w14:textId="77777777" w:rsidTr="0079342C">
        <w:trPr>
          <w:trHeight w:val="84"/>
        </w:trPr>
        <w:tc>
          <w:tcPr>
            <w:tcW w:w="4686" w:type="dxa"/>
          </w:tcPr>
          <w:p w14:paraId="221537BA" w14:textId="77777777"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>О.М. Денашева  _______________</w:t>
            </w:r>
          </w:p>
        </w:tc>
        <w:tc>
          <w:tcPr>
            <w:tcW w:w="4687" w:type="dxa"/>
          </w:tcPr>
          <w:p w14:paraId="2307A8F3" w14:textId="77777777"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Т.  Нартаева        </w:t>
            </w:r>
            <w:r w:rsidRPr="00CE5A85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</w:p>
        </w:tc>
      </w:tr>
      <w:tr w:rsidR="0030504C" w:rsidRPr="00CE5A85" w14:paraId="76B41FF6" w14:textId="77777777" w:rsidTr="0079342C">
        <w:trPr>
          <w:trHeight w:val="84"/>
        </w:trPr>
        <w:tc>
          <w:tcPr>
            <w:tcW w:w="4686" w:type="dxa"/>
          </w:tcPr>
          <w:p w14:paraId="46546F0B" w14:textId="77777777"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E5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Б. Тауешева    _______________   </w:t>
            </w:r>
          </w:p>
        </w:tc>
        <w:tc>
          <w:tcPr>
            <w:tcW w:w="4687" w:type="dxa"/>
          </w:tcPr>
          <w:p w14:paraId="3034DAA1" w14:textId="77777777" w:rsidR="0030504C" w:rsidRPr="00CE5A85" w:rsidRDefault="0030504C" w:rsidP="003B6A7E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618077B2" w14:textId="7BBD49A9" w:rsidR="00BD57DD" w:rsidRDefault="00BD57DD" w:rsidP="0079342C">
      <w:pPr>
        <w:spacing w:line="240" w:lineRule="auto"/>
      </w:pPr>
    </w:p>
    <w:sectPr w:rsidR="00BD57DD" w:rsidSect="0079342C">
      <w:pgSz w:w="11906" w:h="16838"/>
      <w:pgMar w:top="426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6A4F"/>
    <w:multiLevelType w:val="hybridMultilevel"/>
    <w:tmpl w:val="11289ACE"/>
    <w:lvl w:ilvl="0" w:tplc="C3567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A444DC"/>
    <w:multiLevelType w:val="hybridMultilevel"/>
    <w:tmpl w:val="86F49DF2"/>
    <w:lvl w:ilvl="0" w:tplc="C794FD8C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CD6264E"/>
    <w:multiLevelType w:val="hybridMultilevel"/>
    <w:tmpl w:val="A2B44B04"/>
    <w:lvl w:ilvl="0" w:tplc="42A8A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4A1D23"/>
    <w:multiLevelType w:val="hybridMultilevel"/>
    <w:tmpl w:val="C19AB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F00F5"/>
    <w:multiLevelType w:val="hybridMultilevel"/>
    <w:tmpl w:val="298C62D4"/>
    <w:lvl w:ilvl="0" w:tplc="4490AB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F64D8"/>
    <w:multiLevelType w:val="hybridMultilevel"/>
    <w:tmpl w:val="725CA7B0"/>
    <w:lvl w:ilvl="0" w:tplc="D4205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17"/>
    <w:rsid w:val="000E73F6"/>
    <w:rsid w:val="001D1C95"/>
    <w:rsid w:val="00246241"/>
    <w:rsid w:val="002A1363"/>
    <w:rsid w:val="00303EC0"/>
    <w:rsid w:val="0030504C"/>
    <w:rsid w:val="00367517"/>
    <w:rsid w:val="003A6DF8"/>
    <w:rsid w:val="003B5B05"/>
    <w:rsid w:val="00425108"/>
    <w:rsid w:val="00454C73"/>
    <w:rsid w:val="004753F7"/>
    <w:rsid w:val="004A6CD4"/>
    <w:rsid w:val="004F4673"/>
    <w:rsid w:val="004F6CA9"/>
    <w:rsid w:val="005D5B41"/>
    <w:rsid w:val="00683867"/>
    <w:rsid w:val="00686BCA"/>
    <w:rsid w:val="007553E3"/>
    <w:rsid w:val="0077758E"/>
    <w:rsid w:val="0079342C"/>
    <w:rsid w:val="009547A3"/>
    <w:rsid w:val="00970464"/>
    <w:rsid w:val="00974D7F"/>
    <w:rsid w:val="009B7192"/>
    <w:rsid w:val="009D0B6F"/>
    <w:rsid w:val="00AD2506"/>
    <w:rsid w:val="00BD57DD"/>
    <w:rsid w:val="00C033C9"/>
    <w:rsid w:val="00C917CE"/>
    <w:rsid w:val="00CE5A85"/>
    <w:rsid w:val="00D03337"/>
    <w:rsid w:val="00D17823"/>
    <w:rsid w:val="00D8416E"/>
    <w:rsid w:val="00DC64B0"/>
    <w:rsid w:val="00E009EF"/>
    <w:rsid w:val="00E117CF"/>
    <w:rsid w:val="00E22A15"/>
    <w:rsid w:val="00E67E70"/>
    <w:rsid w:val="00EA4047"/>
    <w:rsid w:val="00EF5AF6"/>
    <w:rsid w:val="00F02418"/>
    <w:rsid w:val="00F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F84C"/>
  <w15:chartTrackingRefBased/>
  <w15:docId w15:val="{90A1AD3F-E32E-45DC-9379-D9A1A0B6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D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2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7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D57DD"/>
  </w:style>
  <w:style w:type="paragraph" w:styleId="a4">
    <w:name w:val="List Paragraph"/>
    <w:basedOn w:val="a"/>
    <w:uiPriority w:val="34"/>
    <w:qFormat/>
    <w:rsid w:val="00BD57DD"/>
    <w:pPr>
      <w:spacing w:after="0" w:line="240" w:lineRule="auto"/>
      <w:ind w:left="720"/>
      <w:contextualSpacing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D5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7DD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EA4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24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F02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E19B-DF73-4FE4-8942-08178B83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4-09T07:41:00Z</cp:lastPrinted>
  <dcterms:created xsi:type="dcterms:W3CDTF">2020-04-09T09:40:00Z</dcterms:created>
  <dcterms:modified xsi:type="dcterms:W3CDTF">2021-04-12T02:15:00Z</dcterms:modified>
</cp:coreProperties>
</file>